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351D2" w14:textId="68EE0E1E" w:rsidR="00835BA3" w:rsidRDefault="00F86D74" w:rsidP="00693D10">
      <w:pPr>
        <w:pStyle w:val="Title"/>
      </w:pPr>
      <w:r>
        <w:t xml:space="preserve">Cody </w:t>
      </w:r>
      <w:r w:rsidR="00D34575">
        <w:t>Competition</w:t>
      </w:r>
      <w:r w:rsidR="009E1149">
        <w:t xml:space="preserve"> Guide</w:t>
      </w:r>
    </w:p>
    <w:p w14:paraId="0E969E12" w14:textId="07EC2D16" w:rsidR="0086398B" w:rsidRDefault="0086398B" w:rsidP="0086398B">
      <w:r>
        <w:t>This guide will give you an overview of how to run a Cody competition. Read through this entire document before you move on to other files in this folder.</w:t>
      </w:r>
    </w:p>
    <w:p w14:paraId="3D1A6175" w14:textId="4B7625D8" w:rsidR="003B292F" w:rsidRDefault="005049E5" w:rsidP="00E35306">
      <w:pPr>
        <w:pStyle w:val="Heading1"/>
      </w:pPr>
      <w:r>
        <w:t>Overview</w:t>
      </w:r>
    </w:p>
    <w:p w14:paraId="45B4F5B3" w14:textId="07D3F3A0" w:rsidR="00D07E6C" w:rsidRDefault="0010627C" w:rsidP="00D07E6C">
      <w:pPr>
        <w:spacing w:after="120"/>
      </w:pPr>
      <w:r>
        <w:t>A Cody competition is a 2-week</w:t>
      </w:r>
      <w:r w:rsidR="00776FF7">
        <w:t xml:space="preserve"> </w:t>
      </w:r>
      <w:r>
        <w:t xml:space="preserve">event in which students compete to solve the most </w:t>
      </w:r>
      <w:r w:rsidR="001F5E75">
        <w:t xml:space="preserve">MATLAB </w:t>
      </w:r>
      <w:r>
        <w:t xml:space="preserve">problems in a problem group. </w:t>
      </w:r>
      <w:r w:rsidR="009D1FCD">
        <w:t>The</w:t>
      </w:r>
      <w:r w:rsidR="002D67CF">
        <w:t xml:space="preserve"> problems in these groups are chosen </w:t>
      </w:r>
      <w:r w:rsidR="00B51888">
        <w:t>to engage students with various MATLAB experiences.</w:t>
      </w:r>
      <w:r w:rsidR="00352D30">
        <w:t xml:space="preserve"> </w:t>
      </w:r>
      <w:r w:rsidR="00A92064">
        <w:t>Participants</w:t>
      </w:r>
      <w:r>
        <w:t xml:space="preserve"> are ranked on a leaderboard</w:t>
      </w:r>
      <w:r w:rsidR="00676BA4">
        <w:t xml:space="preserve"> </w:t>
      </w:r>
      <w:r w:rsidR="00EF322E">
        <w:t xml:space="preserve">based on the number of problems they solve correctly as well as the efficiency of their code. </w:t>
      </w:r>
      <w:r w:rsidR="00D6141A">
        <w:t xml:space="preserve"> </w:t>
      </w:r>
    </w:p>
    <w:p w14:paraId="1D5175FE" w14:textId="77777777" w:rsidR="001F5F8C" w:rsidRDefault="001F5F8C" w:rsidP="001F5F8C">
      <w:pPr>
        <w:pStyle w:val="Heading1"/>
      </w:pPr>
      <w:r>
        <w:t>Leaderboard</w:t>
      </w:r>
    </w:p>
    <w:p w14:paraId="59284FFD" w14:textId="6B69BA96" w:rsidR="001F5F8C" w:rsidRDefault="0002716C" w:rsidP="001F5F8C">
      <w:r>
        <w:t>A guide on setting up the leaderboard can be found in the file titled ‘</w:t>
      </w:r>
      <w:r w:rsidR="003960DA" w:rsidRPr="00971D6C">
        <w:t>2_</w:t>
      </w:r>
      <w:r w:rsidR="00EB2865" w:rsidRPr="00971D6C">
        <w:t>L</w:t>
      </w:r>
      <w:r w:rsidR="003960DA" w:rsidRPr="00971D6C">
        <w:t>eaderboard</w:t>
      </w:r>
      <w:r w:rsidR="00EB2865" w:rsidRPr="00971D6C">
        <w:t xml:space="preserve"> Instructions</w:t>
      </w:r>
      <w:r w:rsidR="001225BB" w:rsidRPr="00971D6C">
        <w:t>.</w:t>
      </w:r>
      <w:r w:rsidR="003960DA" w:rsidRPr="00971D6C">
        <w:t>docx</w:t>
      </w:r>
      <w:r w:rsidR="001225BB" w:rsidRPr="00971D6C">
        <w:t>.</w:t>
      </w:r>
      <w:r w:rsidR="001225BB">
        <w:t>’</w:t>
      </w:r>
      <w:r>
        <w:t xml:space="preserve"> </w:t>
      </w:r>
      <w:r w:rsidR="000600D9">
        <w:t xml:space="preserve">As an </w:t>
      </w:r>
      <w:r w:rsidR="00513AB6">
        <w:t>overview, t</w:t>
      </w:r>
      <w:r w:rsidR="001F5F8C">
        <w:t>he code for the leaderboard is set up to do</w:t>
      </w:r>
      <w:r w:rsidR="004232E9">
        <w:t xml:space="preserve"> 3 main things</w:t>
      </w:r>
      <w:r w:rsidR="001D692F">
        <w:t>:</w:t>
      </w:r>
    </w:p>
    <w:p w14:paraId="680C347D" w14:textId="091AAA11" w:rsidR="000C7942" w:rsidRDefault="000C7942" w:rsidP="00E00FE0">
      <w:pPr>
        <w:pStyle w:val="ListParagraph"/>
        <w:numPr>
          <w:ilvl w:val="0"/>
          <w:numId w:val="12"/>
        </w:numPr>
      </w:pPr>
      <w:r w:rsidRPr="47FC5A35">
        <w:rPr>
          <w:b/>
          <w:bCs/>
        </w:rPr>
        <w:t>Fi</w:t>
      </w:r>
      <w:r w:rsidR="004232E9" w:rsidRPr="47FC5A35">
        <w:rPr>
          <w:b/>
          <w:bCs/>
        </w:rPr>
        <w:t>nd users at your university who participate in this competition</w:t>
      </w:r>
      <w:r w:rsidR="00DE6BC3">
        <w:t>. The code will find the players by their school domain. Because of this</w:t>
      </w:r>
      <w:r w:rsidR="00FC33BB">
        <w:t>,</w:t>
      </w:r>
      <w:r w:rsidR="00DE6BC3">
        <w:t xml:space="preserve"> for students to participate they </w:t>
      </w:r>
      <w:r w:rsidR="00DE6BC3" w:rsidRPr="47FC5A35">
        <w:rPr>
          <w:u w:val="single"/>
        </w:rPr>
        <w:t>must use their school email address</w:t>
      </w:r>
      <w:r w:rsidR="00DE6BC3">
        <w:t xml:space="preserve">. </w:t>
      </w:r>
      <w:r w:rsidR="00E00FE0">
        <w:t xml:space="preserve">If their MathWorks account isn’t registered to their school </w:t>
      </w:r>
      <w:r w:rsidR="12EBA37D">
        <w:t>email,</w:t>
      </w:r>
      <w:r w:rsidR="00E00FE0">
        <w:t xml:space="preserve"> they won’t appear on the leaderboard and therefore ineligible for the competition.</w:t>
      </w:r>
    </w:p>
    <w:p w14:paraId="5E97C383" w14:textId="30434D9A" w:rsidR="00164DB6" w:rsidRDefault="004232E9" w:rsidP="00164DB6">
      <w:pPr>
        <w:pStyle w:val="ListParagraph"/>
        <w:numPr>
          <w:ilvl w:val="0"/>
          <w:numId w:val="12"/>
        </w:numPr>
      </w:pPr>
      <w:r w:rsidRPr="0234882D">
        <w:rPr>
          <w:b/>
          <w:bCs/>
        </w:rPr>
        <w:t>Rank players based on number of problems solved then on solution size</w:t>
      </w:r>
      <w:r w:rsidR="00E00FE0">
        <w:t xml:space="preserve">. </w:t>
      </w:r>
      <w:r w:rsidR="00EE2869">
        <w:t>To avoid ties in participants who solve the same number of problems the total solution size across.</w:t>
      </w:r>
    </w:p>
    <w:p w14:paraId="363F9A00" w14:textId="05B1AF93" w:rsidR="004232E9" w:rsidRDefault="00CD2A20" w:rsidP="00164DB6">
      <w:pPr>
        <w:pStyle w:val="ListParagraph"/>
        <w:numPr>
          <w:ilvl w:val="0"/>
          <w:numId w:val="12"/>
        </w:numPr>
      </w:pPr>
      <w:r w:rsidRPr="00E112DD">
        <w:rPr>
          <w:b/>
          <w:bCs/>
        </w:rPr>
        <w:t>Output a leaderboard</w:t>
      </w:r>
      <w:r w:rsidR="00386DB0">
        <w:rPr>
          <w:b/>
          <w:bCs/>
        </w:rPr>
        <w:t xml:space="preserve"> file</w:t>
      </w:r>
      <w:r w:rsidR="00105F74">
        <w:t xml:space="preserve">. Your job will be to update the participants of the rankings. </w:t>
      </w:r>
      <w:r w:rsidR="00D20D09">
        <w:t xml:space="preserve">To keep the participants engaged and </w:t>
      </w:r>
      <w:r w:rsidR="00164DB6">
        <w:t>competing against each other</w:t>
      </w:r>
      <w:r w:rsidR="003C29C4">
        <w:t>,</w:t>
      </w:r>
      <w:r w:rsidR="00164DB6">
        <w:t xml:space="preserve"> post the leaderboard every </w:t>
      </w:r>
      <w:r w:rsidR="003C29C4">
        <w:t>couple of days</w:t>
      </w:r>
      <w:r w:rsidR="00164DB6">
        <w:t>.</w:t>
      </w:r>
      <w:r w:rsidR="00DE2EA2">
        <w:t xml:space="preserve"> </w:t>
      </w:r>
    </w:p>
    <w:p w14:paraId="788B4C8B" w14:textId="4CB7EDDA" w:rsidR="00D07E6C" w:rsidRDefault="00E112DD" w:rsidP="00E112DD">
      <w:pPr>
        <w:pStyle w:val="Heading1"/>
      </w:pPr>
      <w:r>
        <w:t xml:space="preserve">How to </w:t>
      </w:r>
      <w:r w:rsidR="000953DE">
        <w:t>P</w:t>
      </w:r>
      <w:r>
        <w:t>articipate</w:t>
      </w:r>
    </w:p>
    <w:p w14:paraId="20BE25C6" w14:textId="7D9860B0" w:rsidR="00E24DC7" w:rsidRDefault="00020286" w:rsidP="00E112DD">
      <w:r>
        <w:t>The competition should be advertised to all students on your campus</w:t>
      </w:r>
      <w:r w:rsidR="000953DE">
        <w:t xml:space="preserve">. </w:t>
      </w:r>
      <w:r w:rsidR="003330D6">
        <w:t xml:space="preserve"> </w:t>
      </w:r>
      <w:r w:rsidR="00AE3772">
        <w:t>T</w:t>
      </w:r>
      <w:r w:rsidR="00873B84">
        <w:t>o participate</w:t>
      </w:r>
      <w:r w:rsidR="00AE3772">
        <w:t xml:space="preserve">, </w:t>
      </w:r>
      <w:r w:rsidR="000F09F8">
        <w:t>they simply</w:t>
      </w:r>
      <w:r w:rsidR="00873B84">
        <w:t xml:space="preserve"> </w:t>
      </w:r>
      <w:r w:rsidR="00752BCB">
        <w:t xml:space="preserve">use the link to the problem group and start solving problems. </w:t>
      </w:r>
      <w:r w:rsidR="000F09F8">
        <w:t>Participants</w:t>
      </w:r>
      <w:r w:rsidR="00752BCB">
        <w:t xml:space="preserve"> must solve the problems while in the problem group.</w:t>
      </w:r>
      <w:r w:rsidR="00AD2C57">
        <w:t xml:space="preserve"> If they leave the problem group and solve a </w:t>
      </w:r>
      <w:r w:rsidR="00DA52D7">
        <w:t>problem,</w:t>
      </w:r>
      <w:r w:rsidR="00AD2C57">
        <w:t xml:space="preserve"> it will not count towards their score.</w:t>
      </w:r>
      <w:r w:rsidR="003330D6">
        <w:t xml:space="preserve"> </w:t>
      </w:r>
      <w:r w:rsidR="007A4306">
        <w:t>When you are solving problems for the group y</w:t>
      </w:r>
      <w:r w:rsidR="00D148D2">
        <w:t xml:space="preserve">ou will see the group problems </w:t>
      </w:r>
      <w:r w:rsidR="00DBBECD">
        <w:t>on</w:t>
      </w:r>
      <w:r w:rsidR="00D148D2">
        <w:t xml:space="preserve"> the right of the page (picture below)</w:t>
      </w:r>
      <w:r w:rsidR="00090CE1">
        <w:t>.</w:t>
      </w:r>
    </w:p>
    <w:p w14:paraId="768A2831" w14:textId="30D1F706" w:rsidR="00E24DC7" w:rsidRDefault="00090CE1" w:rsidP="00E24DC7">
      <w:pPr>
        <w:jc w:val="center"/>
      </w:pPr>
      <w:r>
        <w:rPr>
          <w:noProof/>
        </w:rPr>
        <w:drawing>
          <wp:inline distT="0" distB="0" distL="0" distR="0" wp14:anchorId="01FE79C0" wp14:editId="31578C41">
            <wp:extent cx="2783941" cy="1541875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7785" cy="154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EB1A" w14:textId="39BBD93F" w:rsidR="00E112DD" w:rsidRDefault="009F3150" w:rsidP="00E112DD">
      <w:r>
        <w:t xml:space="preserve">Problems must also be solved within the timeline of the competition. While their account may show that they solved the problem, the leaderboard code </w:t>
      </w:r>
      <w:r w:rsidR="00D46757">
        <w:t xml:space="preserve">only counts solutions submitted during the specified start and end date of the competition. </w:t>
      </w:r>
    </w:p>
    <w:p w14:paraId="208B3221" w14:textId="2D8DA29C" w:rsidR="00DA52D7" w:rsidRDefault="00DA52D7" w:rsidP="00DA52D7">
      <w:pPr>
        <w:pStyle w:val="Heading2"/>
      </w:pPr>
      <w:r>
        <w:lastRenderedPageBreak/>
        <w:t xml:space="preserve">Disqualifying </w:t>
      </w:r>
      <w:r w:rsidR="00D346D7">
        <w:t>P</w:t>
      </w:r>
      <w:r>
        <w:t>articipants</w:t>
      </w:r>
    </w:p>
    <w:p w14:paraId="2DB9BBBD" w14:textId="28CB77D5" w:rsidR="00CC2CDD" w:rsidRDefault="00DA52D7" w:rsidP="00DA52D7">
      <w:r>
        <w:t xml:space="preserve">While </w:t>
      </w:r>
      <w:r w:rsidR="00D23580">
        <w:t xml:space="preserve">it’s not likely to happen during your competition it is important to know that one can </w:t>
      </w:r>
      <w:r w:rsidR="000235AD">
        <w:t xml:space="preserve">bypass </w:t>
      </w:r>
      <w:r w:rsidR="00234EE2">
        <w:t>the</w:t>
      </w:r>
      <w:r w:rsidR="000235AD">
        <w:t xml:space="preserve"> solution algorithm of Cody. If this does happen, </w:t>
      </w:r>
      <w:r w:rsidR="00491CD1">
        <w:t>the</w:t>
      </w:r>
      <w:r w:rsidR="000235AD">
        <w:t xml:space="preserve"> participant will be </w:t>
      </w:r>
      <w:r w:rsidR="00491CD1">
        <w:t>ineligible</w:t>
      </w:r>
      <w:r w:rsidR="000235AD">
        <w:t xml:space="preserve"> for</w:t>
      </w:r>
      <w:r w:rsidR="00491CD1">
        <w:t xml:space="preserve"> any</w:t>
      </w:r>
      <w:r w:rsidR="000235AD">
        <w:t xml:space="preserve"> prizes. </w:t>
      </w:r>
      <w:r w:rsidR="000732AC">
        <w:t>Only chec</w:t>
      </w:r>
      <w:r w:rsidR="00EA3AD9">
        <w:t xml:space="preserve">k </w:t>
      </w:r>
      <w:r w:rsidR="003C0BC4">
        <w:t xml:space="preserve">winners at the </w:t>
      </w:r>
      <w:r w:rsidR="00826ADA">
        <w:t>end of the competition to see if there is any cheating</w:t>
      </w:r>
      <w:r w:rsidR="00EA3AD9">
        <w:t xml:space="preserve">. </w:t>
      </w:r>
    </w:p>
    <w:p w14:paraId="0EE923EA" w14:textId="58BED65A" w:rsidR="00912404" w:rsidRDefault="00CC2CDD" w:rsidP="00DA52D7">
      <w:r>
        <w:t xml:space="preserve">Here </w:t>
      </w:r>
      <w:r w:rsidR="00826ADA">
        <w:t>is an</w:t>
      </w:r>
      <w:r>
        <w:t xml:space="preserve"> example of</w:t>
      </w:r>
      <w:r w:rsidR="00912404">
        <w:t xml:space="preserve"> how someone might bypass the system.</w:t>
      </w:r>
    </w:p>
    <w:p w14:paraId="359CAEB1" w14:textId="77777777" w:rsidR="00BE2B3D" w:rsidRPr="00BE2B3D" w:rsidRDefault="00BE2B3D" w:rsidP="00BE2B3D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2B3D">
        <w:rPr>
          <w:rFonts w:ascii="Consolas" w:eastAsia="Times New Roman" w:hAnsi="Consolas" w:cs="Times New Roman"/>
          <w:color w:val="0000FF"/>
          <w:sz w:val="21"/>
          <w:szCs w:val="21"/>
        </w:rPr>
        <w:t xml:space="preserve">function </w:t>
      </w:r>
      <w:proofErr w:type="spellStart"/>
      <w:r w:rsidRPr="00BE2B3D">
        <w:rPr>
          <w:rFonts w:ascii="Consolas" w:eastAsia="Times New Roman" w:hAnsi="Consolas" w:cs="Times New Roman"/>
          <w:color w:val="000000"/>
          <w:sz w:val="21"/>
          <w:szCs w:val="21"/>
        </w:rPr>
        <w:t>ans</w:t>
      </w:r>
      <w:proofErr w:type="spellEnd"/>
      <w:r w:rsidRPr="00BE2B3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BE2B3D">
        <w:rPr>
          <w:rFonts w:ascii="Consolas" w:eastAsia="Times New Roman" w:hAnsi="Consolas" w:cs="Times New Roman"/>
          <w:color w:val="000000"/>
          <w:sz w:val="21"/>
          <w:szCs w:val="21"/>
        </w:rPr>
        <w:t>makeRandomOrdering</w:t>
      </w:r>
      <w:proofErr w:type="spellEnd"/>
      <w:r w:rsidRPr="00BE2B3D">
        <w:rPr>
          <w:rFonts w:ascii="Consolas" w:eastAsia="Times New Roman" w:hAnsi="Consolas" w:cs="Times New Roman"/>
          <w:color w:val="000000"/>
          <w:sz w:val="21"/>
          <w:szCs w:val="21"/>
        </w:rPr>
        <w:t>(n)</w:t>
      </w:r>
    </w:p>
    <w:p w14:paraId="56E69BE9" w14:textId="77777777" w:rsidR="00BE2B3D" w:rsidRPr="00BE2B3D" w:rsidRDefault="00BE2B3D" w:rsidP="00BE2B3D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2B3D">
        <w:rPr>
          <w:rFonts w:ascii="Consolas" w:eastAsia="Times New Roman" w:hAnsi="Consolas" w:cs="Times New Roman"/>
          <w:color w:val="B38C00"/>
          <w:sz w:val="21"/>
          <w:szCs w:val="21"/>
        </w:rPr>
        <w:t xml:space="preserve">! echo "function </w:t>
      </w:r>
      <w:proofErr w:type="gramStart"/>
      <w:r w:rsidRPr="00BE2B3D">
        <w:rPr>
          <w:rFonts w:ascii="Consolas" w:eastAsia="Times New Roman" w:hAnsi="Consolas" w:cs="Times New Roman"/>
          <w:color w:val="B38C00"/>
          <w:sz w:val="21"/>
          <w:szCs w:val="21"/>
        </w:rPr>
        <w:t>assert(</w:t>
      </w:r>
      <w:proofErr w:type="gramEnd"/>
      <w:r w:rsidRPr="00BE2B3D">
        <w:rPr>
          <w:rFonts w:ascii="Consolas" w:eastAsia="Times New Roman" w:hAnsi="Consolas" w:cs="Times New Roman"/>
          <w:color w:val="B38C00"/>
          <w:sz w:val="21"/>
          <w:szCs w:val="21"/>
        </w:rPr>
        <w:t>~) " &gt;./</w:t>
      </w:r>
      <w:proofErr w:type="spellStart"/>
      <w:r w:rsidRPr="00BE2B3D">
        <w:rPr>
          <w:rFonts w:ascii="Consolas" w:eastAsia="Times New Roman" w:hAnsi="Consolas" w:cs="Times New Roman"/>
          <w:color w:val="B38C00"/>
          <w:sz w:val="21"/>
          <w:szCs w:val="21"/>
        </w:rPr>
        <w:t>assert.m</w:t>
      </w:r>
      <w:proofErr w:type="spellEnd"/>
    </w:p>
    <w:p w14:paraId="67F80ACA" w14:textId="77777777" w:rsidR="00BE2B3D" w:rsidRPr="00BE2B3D" w:rsidRDefault="00BE2B3D" w:rsidP="00BE2B3D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2B3D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684A1EF0" w14:textId="77777777" w:rsidR="00912404" w:rsidRDefault="00912404" w:rsidP="00DA52D7"/>
    <w:p w14:paraId="48BB940B" w14:textId="122CB5F6" w:rsidR="00DA52D7" w:rsidRPr="00DA52D7" w:rsidRDefault="00912404" w:rsidP="2E1B4379">
      <w:r>
        <w:t xml:space="preserve">We want the competition to be fun and stress free </w:t>
      </w:r>
      <w:r w:rsidR="00710DC1">
        <w:t>so try not to</w:t>
      </w:r>
      <w:r w:rsidR="00C925F1">
        <w:t xml:space="preserve"> worry too much about this aspect. If you do have any questions about </w:t>
      </w:r>
      <w:r w:rsidR="00DF035C">
        <w:t xml:space="preserve">whether you should make someone ineligible for </w:t>
      </w:r>
      <w:r w:rsidR="3410D7F4">
        <w:t>prizes,</w:t>
      </w:r>
      <w:r w:rsidR="00DF035C">
        <w:t xml:space="preserve"> feel free to reach out to </w:t>
      </w:r>
      <w:r w:rsidR="4027388A" w:rsidRPr="2E1B4379">
        <w:rPr>
          <w:u w:val="single"/>
        </w:rPr>
        <w:t>Roshan Hingnekar</w:t>
      </w:r>
      <w:r w:rsidR="00DF035C">
        <w:t>.</w:t>
      </w:r>
      <w:r w:rsidR="00572D8F">
        <w:t xml:space="preserve"> </w:t>
      </w:r>
    </w:p>
    <w:p w14:paraId="0A8A98B4" w14:textId="3E84F028" w:rsidR="004A57B6" w:rsidRPr="007E6AAC" w:rsidRDefault="004A57B6" w:rsidP="00365BC0">
      <w:pPr>
        <w:pStyle w:val="Heading1"/>
      </w:pPr>
      <w:r>
        <w:t>Timeline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1332"/>
        <w:gridCol w:w="3798"/>
        <w:gridCol w:w="4230"/>
      </w:tblGrid>
      <w:tr w:rsidR="004A57B6" w14:paraId="5C52F6E2" w14:textId="77777777" w:rsidTr="47FC5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14:paraId="0210E35F" w14:textId="77777777" w:rsidR="004A57B6" w:rsidRDefault="004A57B6" w:rsidP="00495A35">
            <w:r>
              <w:t xml:space="preserve">When </w:t>
            </w:r>
          </w:p>
        </w:tc>
        <w:tc>
          <w:tcPr>
            <w:tcW w:w="3798" w:type="dxa"/>
          </w:tcPr>
          <w:p w14:paraId="5CEF6CE8" w14:textId="77777777" w:rsidR="004A57B6" w:rsidRDefault="004A57B6" w:rsidP="00495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4230" w:type="dxa"/>
          </w:tcPr>
          <w:p w14:paraId="6831DF5E" w14:textId="77777777" w:rsidR="004A57B6" w:rsidRDefault="004A57B6" w:rsidP="00495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s</w:t>
            </w:r>
          </w:p>
        </w:tc>
      </w:tr>
      <w:tr w:rsidR="004A57B6" w14:paraId="489AB641" w14:textId="77777777" w:rsidTr="47FC5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14:paraId="75D61EDB" w14:textId="77777777" w:rsidR="004A57B6" w:rsidRDefault="004A57B6" w:rsidP="00495A35">
            <w:r>
              <w:t>4 weeks before</w:t>
            </w:r>
          </w:p>
        </w:tc>
        <w:tc>
          <w:tcPr>
            <w:tcW w:w="3798" w:type="dxa"/>
          </w:tcPr>
          <w:p w14:paraId="326AA0D6" w14:textId="6BA13891" w:rsidR="004A57B6" w:rsidRDefault="004A57B6" w:rsidP="00495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rt planning the logistics for the competition. </w:t>
            </w:r>
          </w:p>
        </w:tc>
        <w:tc>
          <w:tcPr>
            <w:tcW w:w="4230" w:type="dxa"/>
          </w:tcPr>
          <w:p w14:paraId="4E9F194E" w14:textId="3C4510E9" w:rsidR="004A57B6" w:rsidRDefault="004A57B6" w:rsidP="006C6C2B">
            <w:pPr>
              <w:pStyle w:val="ListParagraph"/>
              <w:numPr>
                <w:ilvl w:val="0"/>
                <w:numId w:val="7"/>
              </w:numPr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de dates for competition</w:t>
            </w:r>
          </w:p>
        </w:tc>
      </w:tr>
      <w:tr w:rsidR="007C68C0" w14:paraId="2DA5C53B" w14:textId="77777777" w:rsidTr="47FC5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14:paraId="41D28CA9" w14:textId="7FCEDAFC" w:rsidR="007C68C0" w:rsidRDefault="007C68C0" w:rsidP="00495A35">
            <w:r>
              <w:t xml:space="preserve">3 </w:t>
            </w:r>
            <w:r w:rsidR="006C6C2B">
              <w:t>w</w:t>
            </w:r>
            <w:r>
              <w:t>eeks before</w:t>
            </w:r>
          </w:p>
        </w:tc>
        <w:tc>
          <w:tcPr>
            <w:tcW w:w="3798" w:type="dxa"/>
          </w:tcPr>
          <w:p w14:paraId="456B00D7" w14:textId="5D31254B" w:rsidR="007C68C0" w:rsidRDefault="00466B3B" w:rsidP="00495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the leaderboard code to ensure it’s working for your university domain.</w:t>
            </w:r>
          </w:p>
        </w:tc>
        <w:tc>
          <w:tcPr>
            <w:tcW w:w="4230" w:type="dxa"/>
          </w:tcPr>
          <w:p w14:paraId="0B815266" w14:textId="77777777" w:rsidR="007C68C0" w:rsidRDefault="00593999" w:rsidP="006C6C2B">
            <w:pPr>
              <w:pStyle w:val="ListParagraph"/>
              <w:numPr>
                <w:ilvl w:val="0"/>
                <w:numId w:val="7"/>
              </w:numPr>
              <w:ind w:left="4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 setting up the leaderboard </w:t>
            </w:r>
            <w:proofErr w:type="gramStart"/>
            <w:r>
              <w:t>code</w:t>
            </w:r>
            <w:proofErr w:type="gramEnd"/>
          </w:p>
          <w:p w14:paraId="350C22F4" w14:textId="2448B9F6" w:rsidR="00593999" w:rsidRDefault="00593999" w:rsidP="006C6C2B">
            <w:pPr>
              <w:pStyle w:val="ListParagraph"/>
              <w:numPr>
                <w:ilvl w:val="0"/>
                <w:numId w:val="7"/>
              </w:numPr>
              <w:ind w:left="4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ve a few problems and see how it appears on the leaderboard</w:t>
            </w:r>
          </w:p>
        </w:tc>
      </w:tr>
      <w:tr w:rsidR="004A57B6" w14:paraId="484B46BD" w14:textId="77777777" w:rsidTr="47FC5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14:paraId="724EAB2F" w14:textId="77777777" w:rsidR="004A57B6" w:rsidRDefault="004A57B6" w:rsidP="00495A35">
            <w:r>
              <w:t>2 weeks before</w:t>
            </w:r>
          </w:p>
        </w:tc>
        <w:tc>
          <w:tcPr>
            <w:tcW w:w="3798" w:type="dxa"/>
          </w:tcPr>
          <w:p w14:paraId="4F0A2688" w14:textId="22E2F2F8" w:rsidR="004A57B6" w:rsidRDefault="004A57B6" w:rsidP="00495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gin advertising! To increase the number of </w:t>
            </w:r>
            <w:r w:rsidR="4B6E6874">
              <w:t>participants,</w:t>
            </w:r>
            <w:r>
              <w:t xml:space="preserve"> advertise early and advertise to everyone.</w:t>
            </w:r>
          </w:p>
        </w:tc>
        <w:tc>
          <w:tcPr>
            <w:tcW w:w="4230" w:type="dxa"/>
          </w:tcPr>
          <w:p w14:paraId="5374FE01" w14:textId="77777777" w:rsidR="004A57B6" w:rsidRDefault="004A57B6" w:rsidP="006C6C2B">
            <w:pPr>
              <w:pStyle w:val="ListParagraph"/>
              <w:numPr>
                <w:ilvl w:val="0"/>
                <w:numId w:val="8"/>
              </w:numPr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hare the competition </w:t>
            </w:r>
            <w:proofErr w:type="gramStart"/>
            <w:r>
              <w:t>dates</w:t>
            </w:r>
            <w:proofErr w:type="gramEnd"/>
          </w:p>
          <w:p w14:paraId="4A415AF5" w14:textId="77777777" w:rsidR="004A57B6" w:rsidRDefault="004A57B6" w:rsidP="006C6C2B">
            <w:pPr>
              <w:pStyle w:val="ListParagraph"/>
              <w:numPr>
                <w:ilvl w:val="0"/>
                <w:numId w:val="8"/>
              </w:numPr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form professors about this competition </w:t>
            </w:r>
          </w:p>
        </w:tc>
      </w:tr>
      <w:tr w:rsidR="004A57B6" w14:paraId="4D56883B" w14:textId="77777777" w:rsidTr="47FC5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14:paraId="0AE5A36B" w14:textId="77777777" w:rsidR="004A57B6" w:rsidRDefault="004A57B6" w:rsidP="00495A35">
            <w:r>
              <w:t>1 week before</w:t>
            </w:r>
          </w:p>
        </w:tc>
        <w:tc>
          <w:tcPr>
            <w:tcW w:w="3798" w:type="dxa"/>
          </w:tcPr>
          <w:p w14:paraId="26BB02C9" w14:textId="77777777" w:rsidR="004A57B6" w:rsidRDefault="004A57B6" w:rsidP="00495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up leaderboard</w:t>
            </w:r>
          </w:p>
        </w:tc>
        <w:tc>
          <w:tcPr>
            <w:tcW w:w="4230" w:type="dxa"/>
          </w:tcPr>
          <w:p w14:paraId="6F66945C" w14:textId="3BE40E32" w:rsidR="004A57B6" w:rsidRDefault="00CC038E" w:rsidP="006C6C2B">
            <w:pPr>
              <w:pStyle w:val="ListParagraph"/>
              <w:numPr>
                <w:ilvl w:val="0"/>
                <w:numId w:val="8"/>
              </w:numPr>
              <w:ind w:left="4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 </w:t>
            </w:r>
            <w:r w:rsidRPr="00971D6C">
              <w:t>2_Leaderboard Instructions.docx</w:t>
            </w:r>
            <w:r>
              <w:t xml:space="preserve"> to set up leaderboard</w:t>
            </w:r>
          </w:p>
        </w:tc>
      </w:tr>
      <w:tr w:rsidR="004A57B6" w14:paraId="4B0914A8" w14:textId="77777777" w:rsidTr="47FC5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14:paraId="0BB50E30" w14:textId="77777777" w:rsidR="004A57B6" w:rsidRDefault="004A57B6" w:rsidP="00495A35">
            <w:r>
              <w:t>During</w:t>
            </w:r>
          </w:p>
        </w:tc>
        <w:tc>
          <w:tcPr>
            <w:tcW w:w="3798" w:type="dxa"/>
          </w:tcPr>
          <w:p w14:paraId="3BEDF73E" w14:textId="4F734B5F" w:rsidR="004A57B6" w:rsidRDefault="004A57B6" w:rsidP="00495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hare the leaderboard with your social media group every </w:t>
            </w:r>
            <w:r w:rsidR="00734333">
              <w:t>couple</w:t>
            </w:r>
            <w:r w:rsidR="10BB5275">
              <w:t xml:space="preserve"> of</w:t>
            </w:r>
            <w:r>
              <w:t xml:space="preserve"> days. Encourage people to keep participating</w:t>
            </w:r>
          </w:p>
        </w:tc>
        <w:tc>
          <w:tcPr>
            <w:tcW w:w="4230" w:type="dxa"/>
          </w:tcPr>
          <w:p w14:paraId="3332DB05" w14:textId="17C83D66" w:rsidR="004A57B6" w:rsidRDefault="004A57B6" w:rsidP="006C6C2B">
            <w:pPr>
              <w:pStyle w:val="ListParagraph"/>
              <w:numPr>
                <w:ilvl w:val="0"/>
                <w:numId w:val="8"/>
              </w:numPr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 Leaderboard</w:t>
            </w:r>
            <w:r w:rsidR="002F48AE">
              <w:t xml:space="preserve"> frequently</w:t>
            </w:r>
            <w:r w:rsidR="00001FD1">
              <w:t xml:space="preserve"> (both </w:t>
            </w:r>
            <w:proofErr w:type="spellStart"/>
            <w:r w:rsidR="00001FD1">
              <w:t>png</w:t>
            </w:r>
            <w:proofErr w:type="spellEnd"/>
            <w:r w:rsidR="00001FD1">
              <w:t xml:space="preserve"> and gif)</w:t>
            </w:r>
          </w:p>
          <w:p w14:paraId="41090BF5" w14:textId="63F81245" w:rsidR="004A57B6" w:rsidRDefault="004A57B6" w:rsidP="006C6C2B">
            <w:pPr>
              <w:pStyle w:val="ListParagraph"/>
              <w:numPr>
                <w:ilvl w:val="0"/>
                <w:numId w:val="8"/>
              </w:numPr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nue promoting</w:t>
            </w:r>
            <w:r w:rsidR="006C6C2B">
              <w:t xml:space="preserve"> </w:t>
            </w:r>
            <w:proofErr w:type="gramStart"/>
            <w:r w:rsidR="006C6C2B">
              <w:t>competitions</w:t>
            </w:r>
            <w:proofErr w:type="gramEnd"/>
          </w:p>
          <w:p w14:paraId="131C983D" w14:textId="5A2A1B82" w:rsidR="004A57B6" w:rsidRDefault="004A57B6" w:rsidP="006C6C2B">
            <w:pPr>
              <w:pStyle w:val="ListParagraph"/>
              <w:numPr>
                <w:ilvl w:val="0"/>
                <w:numId w:val="8"/>
              </w:numPr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courage</w:t>
            </w:r>
            <w:r w:rsidR="00CF356B">
              <w:t xml:space="preserve"> students to keep solving problems</w:t>
            </w:r>
          </w:p>
        </w:tc>
      </w:tr>
      <w:tr w:rsidR="004A57B6" w14:paraId="51FD057E" w14:textId="77777777" w:rsidTr="47FC5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14:paraId="366A4939" w14:textId="77777777" w:rsidR="004A57B6" w:rsidRDefault="004A57B6" w:rsidP="00495A35">
            <w:r>
              <w:t>Last day of competition</w:t>
            </w:r>
          </w:p>
        </w:tc>
        <w:tc>
          <w:tcPr>
            <w:tcW w:w="3798" w:type="dxa"/>
          </w:tcPr>
          <w:p w14:paraId="2687E188" w14:textId="37BE97EE" w:rsidR="004A57B6" w:rsidRDefault="006F00F2" w:rsidP="00495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ce the competition ends</w:t>
            </w:r>
            <w:r w:rsidR="002D4CB3">
              <w:t>,</w:t>
            </w:r>
            <w:r>
              <w:t xml:space="preserve"> no more entries will be considered. Use the leaderboard to </w:t>
            </w:r>
            <w:r w:rsidR="003879F3">
              <w:t xml:space="preserve">decide winners. </w:t>
            </w:r>
          </w:p>
        </w:tc>
        <w:tc>
          <w:tcPr>
            <w:tcW w:w="4230" w:type="dxa"/>
          </w:tcPr>
          <w:p w14:paraId="45E3DF5E" w14:textId="4DE82DD0" w:rsidR="004A57B6" w:rsidRDefault="004A57B6" w:rsidP="006C6C2B">
            <w:pPr>
              <w:pStyle w:val="ListParagraph"/>
              <w:numPr>
                <w:ilvl w:val="0"/>
                <w:numId w:val="8"/>
              </w:numPr>
              <w:ind w:left="4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ounce the winners and thank everyone for participating</w:t>
            </w:r>
          </w:p>
        </w:tc>
      </w:tr>
      <w:tr w:rsidR="004A57B6" w14:paraId="50EA4664" w14:textId="77777777" w:rsidTr="47FC5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14:paraId="72C8A5A3" w14:textId="77777777" w:rsidR="004A57B6" w:rsidRDefault="004A57B6" w:rsidP="00495A35">
            <w:r>
              <w:t>1 Week after</w:t>
            </w:r>
          </w:p>
        </w:tc>
        <w:tc>
          <w:tcPr>
            <w:tcW w:w="3798" w:type="dxa"/>
          </w:tcPr>
          <w:p w14:paraId="16874984" w14:textId="77777777" w:rsidR="004A57B6" w:rsidRDefault="004A57B6" w:rsidP="00495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up time to give out prizes. It’s suggested that you set up time slots on 2 different days.</w:t>
            </w:r>
          </w:p>
        </w:tc>
        <w:tc>
          <w:tcPr>
            <w:tcW w:w="4230" w:type="dxa"/>
          </w:tcPr>
          <w:p w14:paraId="5F1C04A0" w14:textId="77777777" w:rsidR="004A57B6" w:rsidRDefault="004A57B6" w:rsidP="006C6C2B">
            <w:pPr>
              <w:pStyle w:val="ListParagraph"/>
              <w:numPr>
                <w:ilvl w:val="0"/>
                <w:numId w:val="8"/>
              </w:numPr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nd out prizes</w:t>
            </w:r>
          </w:p>
        </w:tc>
      </w:tr>
    </w:tbl>
    <w:p w14:paraId="7F829B60" w14:textId="77777777" w:rsidR="007B0F96" w:rsidRDefault="007B0F96" w:rsidP="00DF5059">
      <w:pPr>
        <w:pStyle w:val="Heading1"/>
      </w:pPr>
    </w:p>
    <w:p w14:paraId="34AC6FA2" w14:textId="77777777" w:rsidR="007B0F96" w:rsidRDefault="007B0F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6A32FE8" w14:textId="500090D0" w:rsidR="004A57B6" w:rsidRDefault="00312164" w:rsidP="00DF5059">
      <w:pPr>
        <w:pStyle w:val="Heading1"/>
      </w:pPr>
      <w:r>
        <w:lastRenderedPageBreak/>
        <w:t xml:space="preserve">Promoting the </w:t>
      </w:r>
      <w:r w:rsidR="00D346D7">
        <w:t>C</w:t>
      </w:r>
      <w:r>
        <w:t>ompetition</w:t>
      </w:r>
    </w:p>
    <w:p w14:paraId="3D6629CD" w14:textId="2ED4A0A0" w:rsidR="00312164" w:rsidRDefault="0023760E" w:rsidP="00312164">
      <w:r>
        <w:t xml:space="preserve">As with all events, the key to having </w:t>
      </w:r>
      <w:r w:rsidR="00D96E49">
        <w:t xml:space="preserve">a successful turnout is to promote early and promote to as many places possible. Unlike other events </w:t>
      </w:r>
      <w:r w:rsidR="0202FF23">
        <w:t>however,</w:t>
      </w:r>
      <w:r w:rsidR="00D96E49">
        <w:t xml:space="preserve"> there are no barriers </w:t>
      </w:r>
      <w:r w:rsidR="002844DD">
        <w:t>to participate in this competition. Because of this, it is imperative that you promote to as</w:t>
      </w:r>
      <w:r w:rsidR="00F43348">
        <w:t xml:space="preserve"> many different groups on campus as possible. </w:t>
      </w:r>
      <w:r w:rsidR="009C728C">
        <w:t xml:space="preserve">The following files are included </w:t>
      </w:r>
      <w:r w:rsidR="005010A2">
        <w:t>in the folder to help you promote the competition.</w:t>
      </w:r>
    </w:p>
    <w:p w14:paraId="6DDCD7BC" w14:textId="5A522553" w:rsidR="005010A2" w:rsidRDefault="00032DD5" w:rsidP="00104779">
      <w:pPr>
        <w:pStyle w:val="ListParagraph"/>
        <w:numPr>
          <w:ilvl w:val="0"/>
          <w:numId w:val="8"/>
        </w:numPr>
      </w:pPr>
      <w:r w:rsidRPr="00D346D7">
        <w:rPr>
          <w:b/>
          <w:bCs/>
        </w:rPr>
        <w:t>3_</w:t>
      </w:r>
      <w:r w:rsidR="00104779" w:rsidRPr="00D346D7">
        <w:rPr>
          <w:b/>
          <w:bCs/>
        </w:rPr>
        <w:t>Poster</w:t>
      </w:r>
      <w:r w:rsidRPr="00D346D7">
        <w:rPr>
          <w:b/>
          <w:bCs/>
        </w:rPr>
        <w:t xml:space="preserve"> Sample</w:t>
      </w:r>
      <w:r w:rsidR="00104779" w:rsidRPr="00D346D7">
        <w:rPr>
          <w:b/>
          <w:bCs/>
        </w:rPr>
        <w:t>.</w:t>
      </w:r>
      <w:r w:rsidR="00252EB9" w:rsidRPr="00D346D7">
        <w:rPr>
          <w:b/>
          <w:bCs/>
        </w:rPr>
        <w:t>pptx</w:t>
      </w:r>
      <w:r w:rsidR="00876BA6">
        <w:t xml:space="preserve"> – A poster </w:t>
      </w:r>
      <w:r w:rsidR="002C006D">
        <w:t>explaining the competition</w:t>
      </w:r>
    </w:p>
    <w:p w14:paraId="38EEB4BD" w14:textId="724FA981" w:rsidR="00104779" w:rsidRDefault="00252EB9" w:rsidP="00104779">
      <w:pPr>
        <w:pStyle w:val="ListParagraph"/>
        <w:numPr>
          <w:ilvl w:val="0"/>
          <w:numId w:val="8"/>
        </w:numPr>
      </w:pPr>
      <w:r w:rsidRPr="00D346D7">
        <w:rPr>
          <w:b/>
          <w:bCs/>
        </w:rPr>
        <w:t>4_</w:t>
      </w:r>
      <w:r w:rsidR="00104779" w:rsidRPr="00D346D7">
        <w:rPr>
          <w:b/>
          <w:bCs/>
        </w:rPr>
        <w:t>Email Template.docx</w:t>
      </w:r>
      <w:r w:rsidR="002C006D">
        <w:t xml:space="preserve"> – An email invite explaining the competition and </w:t>
      </w:r>
      <w:r w:rsidR="00D346D7">
        <w:t>how to participate</w:t>
      </w:r>
    </w:p>
    <w:p w14:paraId="6FA268AE" w14:textId="727DC8FC" w:rsidR="00362788" w:rsidRDefault="00362788" w:rsidP="00362788">
      <w:pPr>
        <w:pStyle w:val="ListParagraph"/>
        <w:numPr>
          <w:ilvl w:val="0"/>
          <w:numId w:val="8"/>
        </w:numPr>
      </w:pPr>
      <w:r>
        <w:rPr>
          <w:b/>
          <w:bCs/>
        </w:rPr>
        <w:t>5</w:t>
      </w:r>
      <w:r w:rsidRPr="00D346D7">
        <w:rPr>
          <w:b/>
          <w:bCs/>
        </w:rPr>
        <w:t>_</w:t>
      </w:r>
      <w:r>
        <w:rPr>
          <w:b/>
          <w:bCs/>
        </w:rPr>
        <w:t>Reminder_</w:t>
      </w:r>
      <w:r w:rsidRPr="00D346D7">
        <w:rPr>
          <w:b/>
          <w:bCs/>
        </w:rPr>
        <w:t>Email Template.docx</w:t>
      </w:r>
      <w:r>
        <w:t xml:space="preserve"> – An </w:t>
      </w:r>
      <w:r w:rsidR="00FF7FB7">
        <w:t>email reminding student</w:t>
      </w:r>
      <w:r>
        <w:t xml:space="preserve"> that </w:t>
      </w:r>
      <w:r w:rsidR="00FF7FB7">
        <w:t>the</w:t>
      </w:r>
      <w:r>
        <w:t xml:space="preserve"> competition is going on </w:t>
      </w:r>
      <w:r w:rsidR="00CE3EFE">
        <w:t>and the current rankings</w:t>
      </w:r>
    </w:p>
    <w:p w14:paraId="7FA09776" w14:textId="7CD31C61" w:rsidR="00104779" w:rsidRPr="00312164" w:rsidRDefault="00362788" w:rsidP="00104779">
      <w:pPr>
        <w:pStyle w:val="ListParagraph"/>
        <w:numPr>
          <w:ilvl w:val="0"/>
          <w:numId w:val="8"/>
        </w:numPr>
      </w:pPr>
      <w:r>
        <w:rPr>
          <w:b/>
          <w:bCs/>
        </w:rPr>
        <w:t>6</w:t>
      </w:r>
      <w:r w:rsidR="006A55F6" w:rsidRPr="00D346D7">
        <w:rPr>
          <w:b/>
          <w:bCs/>
        </w:rPr>
        <w:t>_</w:t>
      </w:r>
      <w:proofErr w:type="gramStart"/>
      <w:r w:rsidR="00104779" w:rsidRPr="00D346D7">
        <w:rPr>
          <w:b/>
          <w:bCs/>
        </w:rPr>
        <w:t>Social media</w:t>
      </w:r>
      <w:proofErr w:type="gramEnd"/>
      <w:r w:rsidR="00104779" w:rsidRPr="00D346D7">
        <w:rPr>
          <w:b/>
          <w:bCs/>
        </w:rPr>
        <w:t xml:space="preserve"> </w:t>
      </w:r>
      <w:r w:rsidR="00710878">
        <w:rPr>
          <w:b/>
          <w:bCs/>
        </w:rPr>
        <w:t>flyer</w:t>
      </w:r>
      <w:r w:rsidR="00104779" w:rsidRPr="00D346D7">
        <w:rPr>
          <w:b/>
          <w:bCs/>
        </w:rPr>
        <w:t>.</w:t>
      </w:r>
      <w:r w:rsidR="00FF7FB7">
        <w:rPr>
          <w:b/>
          <w:bCs/>
        </w:rPr>
        <w:t>pptx</w:t>
      </w:r>
      <w:r w:rsidR="00D346D7">
        <w:t xml:space="preserve"> – </w:t>
      </w:r>
      <w:r w:rsidR="00FF7FB7">
        <w:t>Smaller banner image intended</w:t>
      </w:r>
      <w:r w:rsidR="00D346D7">
        <w:t xml:space="preserve"> to generate interest for the competition on social media</w:t>
      </w:r>
    </w:p>
    <w:p w14:paraId="11608635" w14:textId="2D8872A7" w:rsidR="00DF5059" w:rsidRDefault="00DF5059" w:rsidP="00DF5059">
      <w:pPr>
        <w:pStyle w:val="Heading1"/>
      </w:pPr>
      <w:r>
        <w:t>Problem Group</w:t>
      </w:r>
      <w:r w:rsidR="0096050F">
        <w:t>s</w:t>
      </w:r>
    </w:p>
    <w:p w14:paraId="7AACA753" w14:textId="0B6B2971" w:rsidR="00415F9F" w:rsidRDefault="00B05575" w:rsidP="00DF5059">
      <w:r>
        <w:t>For the competition use one of the following problem groups.</w:t>
      </w:r>
      <w:r w:rsidR="00415F9F">
        <w:t xml:space="preserve"> Each group is private and therefore can only be accessed through </w:t>
      </w:r>
      <w:r w:rsidR="00696819">
        <w:t>the link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1957"/>
        <w:gridCol w:w="3533"/>
        <w:gridCol w:w="3060"/>
        <w:gridCol w:w="810"/>
      </w:tblGrid>
      <w:tr w:rsidR="004C5A88" w14:paraId="0AB9265A" w14:textId="72EFC7DA" w:rsidTr="004C5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</w:tcPr>
          <w:p w14:paraId="57218161" w14:textId="3A87F684" w:rsidR="004C5A88" w:rsidRDefault="004C5A88" w:rsidP="00DF5059">
            <w:r>
              <w:t>Problem Group</w:t>
            </w:r>
          </w:p>
        </w:tc>
        <w:tc>
          <w:tcPr>
            <w:tcW w:w="3533" w:type="dxa"/>
          </w:tcPr>
          <w:p w14:paraId="3B6D4DF1" w14:textId="1E2D9FEB" w:rsidR="004C5A88" w:rsidRDefault="004C5A88" w:rsidP="00DF50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60" w:type="dxa"/>
          </w:tcPr>
          <w:p w14:paraId="6B53D903" w14:textId="64E072FF" w:rsidR="004C5A88" w:rsidRDefault="004C5A88" w:rsidP="00DF50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pics</w:t>
            </w:r>
          </w:p>
        </w:tc>
        <w:tc>
          <w:tcPr>
            <w:tcW w:w="810" w:type="dxa"/>
          </w:tcPr>
          <w:p w14:paraId="73D2F5A5" w14:textId="4875C7C2" w:rsidR="004C5A88" w:rsidRDefault="004C5A88" w:rsidP="00DF50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oup ID</w:t>
            </w:r>
          </w:p>
        </w:tc>
      </w:tr>
      <w:tr w:rsidR="004C5A88" w14:paraId="708FC6EB" w14:textId="152BE367" w:rsidTr="00533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  <w:vAlign w:val="center"/>
          </w:tcPr>
          <w:p w14:paraId="7C0111A6" w14:textId="57360D42" w:rsidR="004C5A88" w:rsidRDefault="00F23BE3" w:rsidP="00533FF4">
            <w:hyperlink r:id="rId10" w:history="1">
              <w:r w:rsidR="004C5A88" w:rsidRPr="009864B9">
                <w:rPr>
                  <w:rStyle w:val="Hyperlink"/>
                </w:rPr>
                <w:t>MATLAB Competition 1</w:t>
              </w:r>
            </w:hyperlink>
          </w:p>
        </w:tc>
        <w:tc>
          <w:tcPr>
            <w:tcW w:w="3533" w:type="dxa"/>
          </w:tcPr>
          <w:p w14:paraId="500F0E08" w14:textId="5CAA4D34" w:rsidR="004C5A88" w:rsidRDefault="004C5A88" w:rsidP="00DF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vers the basics of MATLAB and some questions at the end to test your skills. </w:t>
            </w:r>
          </w:p>
        </w:tc>
        <w:tc>
          <w:tcPr>
            <w:tcW w:w="3060" w:type="dxa"/>
          </w:tcPr>
          <w:p w14:paraId="6C9A2524" w14:textId="0D7CF30A" w:rsidR="004C5A88" w:rsidRDefault="004C5A88" w:rsidP="00DF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LAB basics, vectors, matrices, indexing, strings, computational geometry</w:t>
            </w:r>
          </w:p>
        </w:tc>
        <w:tc>
          <w:tcPr>
            <w:tcW w:w="810" w:type="dxa"/>
            <w:vAlign w:val="center"/>
          </w:tcPr>
          <w:p w14:paraId="4FBFB23F" w14:textId="048AD50B" w:rsidR="004C5A88" w:rsidRDefault="00533FF4" w:rsidP="00533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08</w:t>
            </w:r>
          </w:p>
        </w:tc>
      </w:tr>
    </w:tbl>
    <w:p w14:paraId="6A0ED12C" w14:textId="77777777" w:rsidR="00D07E6C" w:rsidRPr="00D07E6C" w:rsidRDefault="00D07E6C" w:rsidP="00D07E6C"/>
    <w:p w14:paraId="61B6A893" w14:textId="28042F3F" w:rsidR="00370FD8" w:rsidRDefault="001056AA" w:rsidP="001056AA">
      <w:pPr>
        <w:pStyle w:val="Heading1"/>
      </w:pPr>
      <w:r>
        <w:t>Prizes</w:t>
      </w:r>
    </w:p>
    <w:p w14:paraId="2771D7CE" w14:textId="3C4E45CF" w:rsidR="008E1D94" w:rsidRPr="001056AA" w:rsidRDefault="0072725F" w:rsidP="0028110E">
      <w:r>
        <w:t>To keep students motivated to win this competition we recommend that you give prizes</w:t>
      </w:r>
      <w:r w:rsidR="007074F2">
        <w:t xml:space="preserve"> to the winners. It is up to you, however, to </w:t>
      </w:r>
      <w:r w:rsidR="00290FF1">
        <w:t xml:space="preserve">consider if/what prizes should be given for your competition. Be sure to consider </w:t>
      </w:r>
      <w:r w:rsidR="00711F90">
        <w:t xml:space="preserve">whether you can logistically give out giveaways, the number of participants, and what giveaways </w:t>
      </w:r>
      <w:r w:rsidR="007C4903">
        <w:t>y</w:t>
      </w:r>
      <w:r w:rsidR="00711F90">
        <w:t>ou curr</w:t>
      </w:r>
      <w:r w:rsidR="007C4903">
        <w:t>ently</w:t>
      </w:r>
      <w:r w:rsidR="006359B9">
        <w:t xml:space="preserve"> have</w:t>
      </w:r>
      <w:r w:rsidR="007C4903">
        <w:t xml:space="preserve">. </w:t>
      </w:r>
    </w:p>
    <w:sectPr w:rsidR="008E1D94" w:rsidRPr="001056AA" w:rsidSect="007E6A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iKLGosIf0cyMK" int2:id="fuRHG4Rx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45866"/>
    <w:multiLevelType w:val="hybridMultilevel"/>
    <w:tmpl w:val="2C948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07E5A"/>
    <w:multiLevelType w:val="hybridMultilevel"/>
    <w:tmpl w:val="13642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479A8"/>
    <w:multiLevelType w:val="hybridMultilevel"/>
    <w:tmpl w:val="DCD8C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91655"/>
    <w:multiLevelType w:val="hybridMultilevel"/>
    <w:tmpl w:val="E4A41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75DAE"/>
    <w:multiLevelType w:val="hybridMultilevel"/>
    <w:tmpl w:val="F4B8D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84CFA"/>
    <w:multiLevelType w:val="hybridMultilevel"/>
    <w:tmpl w:val="96082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31B85"/>
    <w:multiLevelType w:val="hybridMultilevel"/>
    <w:tmpl w:val="E4169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76C92"/>
    <w:multiLevelType w:val="hybridMultilevel"/>
    <w:tmpl w:val="EA74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54FCF"/>
    <w:multiLevelType w:val="hybridMultilevel"/>
    <w:tmpl w:val="08785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22D93"/>
    <w:multiLevelType w:val="hybridMultilevel"/>
    <w:tmpl w:val="5210A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67217"/>
    <w:multiLevelType w:val="hybridMultilevel"/>
    <w:tmpl w:val="5838CD10"/>
    <w:lvl w:ilvl="0" w:tplc="94B2D4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400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18AF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FE51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AEE4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F05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E48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363C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88FA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016E5"/>
    <w:multiLevelType w:val="multilevel"/>
    <w:tmpl w:val="FF5E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5137483">
    <w:abstractNumId w:val="3"/>
  </w:num>
  <w:num w:numId="2" w16cid:durableId="215774948">
    <w:abstractNumId w:val="0"/>
  </w:num>
  <w:num w:numId="3" w16cid:durableId="284313335">
    <w:abstractNumId w:val="9"/>
  </w:num>
  <w:num w:numId="4" w16cid:durableId="1822229003">
    <w:abstractNumId w:val="11"/>
  </w:num>
  <w:num w:numId="5" w16cid:durableId="1711226543">
    <w:abstractNumId w:val="6"/>
  </w:num>
  <w:num w:numId="6" w16cid:durableId="1518158161">
    <w:abstractNumId w:val="2"/>
  </w:num>
  <w:num w:numId="7" w16cid:durableId="1034958689">
    <w:abstractNumId w:val="4"/>
  </w:num>
  <w:num w:numId="8" w16cid:durableId="456753094">
    <w:abstractNumId w:val="5"/>
  </w:num>
  <w:num w:numId="9" w16cid:durableId="768308927">
    <w:abstractNumId w:val="10"/>
  </w:num>
  <w:num w:numId="10" w16cid:durableId="1223835863">
    <w:abstractNumId w:val="1"/>
  </w:num>
  <w:num w:numId="11" w16cid:durableId="497231351">
    <w:abstractNumId w:val="7"/>
  </w:num>
  <w:num w:numId="12" w16cid:durableId="17920436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D74"/>
    <w:rsid w:val="00001FD1"/>
    <w:rsid w:val="00020286"/>
    <w:rsid w:val="000235AD"/>
    <w:rsid w:val="0002716C"/>
    <w:rsid w:val="0003001A"/>
    <w:rsid w:val="00032DD5"/>
    <w:rsid w:val="000600D9"/>
    <w:rsid w:val="000732AC"/>
    <w:rsid w:val="00090CE1"/>
    <w:rsid w:val="000953DE"/>
    <w:rsid w:val="000A50E6"/>
    <w:rsid w:val="000B17F2"/>
    <w:rsid w:val="000B7A80"/>
    <w:rsid w:val="000C2B9B"/>
    <w:rsid w:val="000C7942"/>
    <w:rsid w:val="000D1C7A"/>
    <w:rsid w:val="000F09F8"/>
    <w:rsid w:val="001019BE"/>
    <w:rsid w:val="00104779"/>
    <w:rsid w:val="001056AA"/>
    <w:rsid w:val="00105F74"/>
    <w:rsid w:val="0010627C"/>
    <w:rsid w:val="001225BB"/>
    <w:rsid w:val="00124FA1"/>
    <w:rsid w:val="001350C6"/>
    <w:rsid w:val="00145D6B"/>
    <w:rsid w:val="00164DB6"/>
    <w:rsid w:val="001933EC"/>
    <w:rsid w:val="00196BC0"/>
    <w:rsid w:val="001D692F"/>
    <w:rsid w:val="001F2317"/>
    <w:rsid w:val="001F5E75"/>
    <w:rsid w:val="001F5F8C"/>
    <w:rsid w:val="0021182C"/>
    <w:rsid w:val="00221413"/>
    <w:rsid w:val="00234EE2"/>
    <w:rsid w:val="0023760E"/>
    <w:rsid w:val="00252EB9"/>
    <w:rsid w:val="00254F16"/>
    <w:rsid w:val="00264C8C"/>
    <w:rsid w:val="0027232A"/>
    <w:rsid w:val="0028110E"/>
    <w:rsid w:val="002844DD"/>
    <w:rsid w:val="00286D95"/>
    <w:rsid w:val="00287D9A"/>
    <w:rsid w:val="00290FF1"/>
    <w:rsid w:val="002C006D"/>
    <w:rsid w:val="002C4101"/>
    <w:rsid w:val="002D3E9B"/>
    <w:rsid w:val="002D4CB3"/>
    <w:rsid w:val="002D67CF"/>
    <w:rsid w:val="002F361A"/>
    <w:rsid w:val="002F48AE"/>
    <w:rsid w:val="00312164"/>
    <w:rsid w:val="00322DB8"/>
    <w:rsid w:val="00325DF9"/>
    <w:rsid w:val="003330D6"/>
    <w:rsid w:val="00352D30"/>
    <w:rsid w:val="00357227"/>
    <w:rsid w:val="00362788"/>
    <w:rsid w:val="00364C09"/>
    <w:rsid w:val="00365BC0"/>
    <w:rsid w:val="00370FD8"/>
    <w:rsid w:val="003747AC"/>
    <w:rsid w:val="00386DB0"/>
    <w:rsid w:val="003879F3"/>
    <w:rsid w:val="003960DA"/>
    <w:rsid w:val="003A2C6C"/>
    <w:rsid w:val="003B292F"/>
    <w:rsid w:val="003C0BC4"/>
    <w:rsid w:val="003C29C4"/>
    <w:rsid w:val="003D6CD9"/>
    <w:rsid w:val="003E17EA"/>
    <w:rsid w:val="003E74D3"/>
    <w:rsid w:val="003F4825"/>
    <w:rsid w:val="00402425"/>
    <w:rsid w:val="004065FB"/>
    <w:rsid w:val="004076F7"/>
    <w:rsid w:val="00415F9F"/>
    <w:rsid w:val="004232E9"/>
    <w:rsid w:val="00440337"/>
    <w:rsid w:val="00441759"/>
    <w:rsid w:val="00466B3B"/>
    <w:rsid w:val="00491CD1"/>
    <w:rsid w:val="0049640C"/>
    <w:rsid w:val="004A1FA1"/>
    <w:rsid w:val="004A57B6"/>
    <w:rsid w:val="004B09BB"/>
    <w:rsid w:val="004C5A88"/>
    <w:rsid w:val="004D05BA"/>
    <w:rsid w:val="004D79D1"/>
    <w:rsid w:val="004E501C"/>
    <w:rsid w:val="004F0C22"/>
    <w:rsid w:val="005010A2"/>
    <w:rsid w:val="0050246C"/>
    <w:rsid w:val="005049E5"/>
    <w:rsid w:val="00513AB6"/>
    <w:rsid w:val="00516170"/>
    <w:rsid w:val="00532D74"/>
    <w:rsid w:val="00533FF4"/>
    <w:rsid w:val="0054446F"/>
    <w:rsid w:val="00572D8F"/>
    <w:rsid w:val="00580057"/>
    <w:rsid w:val="005861EE"/>
    <w:rsid w:val="00591882"/>
    <w:rsid w:val="00593999"/>
    <w:rsid w:val="005A2877"/>
    <w:rsid w:val="005A5345"/>
    <w:rsid w:val="005B1C56"/>
    <w:rsid w:val="005B2219"/>
    <w:rsid w:val="005B350F"/>
    <w:rsid w:val="005B4155"/>
    <w:rsid w:val="005D0754"/>
    <w:rsid w:val="0061004A"/>
    <w:rsid w:val="00617431"/>
    <w:rsid w:val="006269F2"/>
    <w:rsid w:val="006345A3"/>
    <w:rsid w:val="006359B9"/>
    <w:rsid w:val="00636618"/>
    <w:rsid w:val="006628D5"/>
    <w:rsid w:val="00676BA4"/>
    <w:rsid w:val="00693D10"/>
    <w:rsid w:val="00696819"/>
    <w:rsid w:val="006A2583"/>
    <w:rsid w:val="006A55F6"/>
    <w:rsid w:val="006B62AF"/>
    <w:rsid w:val="006C0077"/>
    <w:rsid w:val="006C6C2B"/>
    <w:rsid w:val="006D5F62"/>
    <w:rsid w:val="006E01D3"/>
    <w:rsid w:val="006E03B7"/>
    <w:rsid w:val="006E145A"/>
    <w:rsid w:val="006F00F2"/>
    <w:rsid w:val="007074F2"/>
    <w:rsid w:val="00710878"/>
    <w:rsid w:val="00710DC1"/>
    <w:rsid w:val="00711F90"/>
    <w:rsid w:val="0072725F"/>
    <w:rsid w:val="007314FE"/>
    <w:rsid w:val="00734333"/>
    <w:rsid w:val="00734CB4"/>
    <w:rsid w:val="00752BCB"/>
    <w:rsid w:val="00760E69"/>
    <w:rsid w:val="00776FF7"/>
    <w:rsid w:val="0078514C"/>
    <w:rsid w:val="007A3EAA"/>
    <w:rsid w:val="007A4306"/>
    <w:rsid w:val="007A5FF0"/>
    <w:rsid w:val="007B0F96"/>
    <w:rsid w:val="007C4903"/>
    <w:rsid w:val="007C68C0"/>
    <w:rsid w:val="007E656C"/>
    <w:rsid w:val="007E6AAC"/>
    <w:rsid w:val="007F336D"/>
    <w:rsid w:val="00803C94"/>
    <w:rsid w:val="008132BA"/>
    <w:rsid w:val="00815BA0"/>
    <w:rsid w:val="008212E1"/>
    <w:rsid w:val="00826ADA"/>
    <w:rsid w:val="00835BA3"/>
    <w:rsid w:val="0086398B"/>
    <w:rsid w:val="00873B84"/>
    <w:rsid w:val="00876697"/>
    <w:rsid w:val="00876BA6"/>
    <w:rsid w:val="008A5127"/>
    <w:rsid w:val="008B25F6"/>
    <w:rsid w:val="008B7792"/>
    <w:rsid w:val="008C6E3C"/>
    <w:rsid w:val="008D7D13"/>
    <w:rsid w:val="008E1D94"/>
    <w:rsid w:val="008E4234"/>
    <w:rsid w:val="008E438A"/>
    <w:rsid w:val="008F58BD"/>
    <w:rsid w:val="00903C2E"/>
    <w:rsid w:val="009053E3"/>
    <w:rsid w:val="00912404"/>
    <w:rsid w:val="00956DC9"/>
    <w:rsid w:val="0096050F"/>
    <w:rsid w:val="00960AE6"/>
    <w:rsid w:val="00971D6C"/>
    <w:rsid w:val="009864B9"/>
    <w:rsid w:val="00995799"/>
    <w:rsid w:val="009B0944"/>
    <w:rsid w:val="009B2193"/>
    <w:rsid w:val="009C268D"/>
    <w:rsid w:val="009C728C"/>
    <w:rsid w:val="009D1FCD"/>
    <w:rsid w:val="009D6FB0"/>
    <w:rsid w:val="009E1149"/>
    <w:rsid w:val="009F3150"/>
    <w:rsid w:val="00A002A0"/>
    <w:rsid w:val="00A37D5F"/>
    <w:rsid w:val="00A52F94"/>
    <w:rsid w:val="00A54690"/>
    <w:rsid w:val="00A83975"/>
    <w:rsid w:val="00A92064"/>
    <w:rsid w:val="00AD15B6"/>
    <w:rsid w:val="00AD2C57"/>
    <w:rsid w:val="00AE3772"/>
    <w:rsid w:val="00AE6520"/>
    <w:rsid w:val="00B00545"/>
    <w:rsid w:val="00B035E1"/>
    <w:rsid w:val="00B05575"/>
    <w:rsid w:val="00B23851"/>
    <w:rsid w:val="00B26119"/>
    <w:rsid w:val="00B355DB"/>
    <w:rsid w:val="00B51888"/>
    <w:rsid w:val="00B81533"/>
    <w:rsid w:val="00B95568"/>
    <w:rsid w:val="00BA1197"/>
    <w:rsid w:val="00BA76AC"/>
    <w:rsid w:val="00BC2BBB"/>
    <w:rsid w:val="00BD4D31"/>
    <w:rsid w:val="00BD52DA"/>
    <w:rsid w:val="00BE2B3D"/>
    <w:rsid w:val="00C04EC0"/>
    <w:rsid w:val="00C3180D"/>
    <w:rsid w:val="00C61073"/>
    <w:rsid w:val="00C72872"/>
    <w:rsid w:val="00C76718"/>
    <w:rsid w:val="00C925F1"/>
    <w:rsid w:val="00C9518B"/>
    <w:rsid w:val="00CC038E"/>
    <w:rsid w:val="00CC2CDD"/>
    <w:rsid w:val="00CC3005"/>
    <w:rsid w:val="00CD2A20"/>
    <w:rsid w:val="00CE3EFE"/>
    <w:rsid w:val="00CF356B"/>
    <w:rsid w:val="00D07E6C"/>
    <w:rsid w:val="00D1095E"/>
    <w:rsid w:val="00D148D2"/>
    <w:rsid w:val="00D20D09"/>
    <w:rsid w:val="00D23580"/>
    <w:rsid w:val="00D236D8"/>
    <w:rsid w:val="00D34575"/>
    <w:rsid w:val="00D346D7"/>
    <w:rsid w:val="00D46757"/>
    <w:rsid w:val="00D56EB5"/>
    <w:rsid w:val="00D6141A"/>
    <w:rsid w:val="00D616B8"/>
    <w:rsid w:val="00D64C7F"/>
    <w:rsid w:val="00D76092"/>
    <w:rsid w:val="00D857EE"/>
    <w:rsid w:val="00D927EA"/>
    <w:rsid w:val="00D96E49"/>
    <w:rsid w:val="00DA059D"/>
    <w:rsid w:val="00DA52D7"/>
    <w:rsid w:val="00DBBECD"/>
    <w:rsid w:val="00DE1E51"/>
    <w:rsid w:val="00DE2EA2"/>
    <w:rsid w:val="00DE6BC3"/>
    <w:rsid w:val="00DF035C"/>
    <w:rsid w:val="00DF5059"/>
    <w:rsid w:val="00E00FE0"/>
    <w:rsid w:val="00E03BE9"/>
    <w:rsid w:val="00E112DD"/>
    <w:rsid w:val="00E24DC7"/>
    <w:rsid w:val="00E35306"/>
    <w:rsid w:val="00E7591C"/>
    <w:rsid w:val="00E765FA"/>
    <w:rsid w:val="00EA3AD9"/>
    <w:rsid w:val="00EB1356"/>
    <w:rsid w:val="00EB2865"/>
    <w:rsid w:val="00EB35CF"/>
    <w:rsid w:val="00EE2869"/>
    <w:rsid w:val="00EF322E"/>
    <w:rsid w:val="00F043FC"/>
    <w:rsid w:val="00F14CCC"/>
    <w:rsid w:val="00F210A9"/>
    <w:rsid w:val="00F23BE3"/>
    <w:rsid w:val="00F3009B"/>
    <w:rsid w:val="00F43348"/>
    <w:rsid w:val="00F539EB"/>
    <w:rsid w:val="00F73AA3"/>
    <w:rsid w:val="00F86D74"/>
    <w:rsid w:val="00F91E66"/>
    <w:rsid w:val="00F9590E"/>
    <w:rsid w:val="00FB2029"/>
    <w:rsid w:val="00FC33BB"/>
    <w:rsid w:val="00FD5028"/>
    <w:rsid w:val="00FE0F0A"/>
    <w:rsid w:val="00FE5FFF"/>
    <w:rsid w:val="00FF7FB7"/>
    <w:rsid w:val="0202FF23"/>
    <w:rsid w:val="0234882D"/>
    <w:rsid w:val="02BD8FAF"/>
    <w:rsid w:val="0B12AEE2"/>
    <w:rsid w:val="10BB5275"/>
    <w:rsid w:val="12EBA37D"/>
    <w:rsid w:val="29752A56"/>
    <w:rsid w:val="2E1B4379"/>
    <w:rsid w:val="31B69A87"/>
    <w:rsid w:val="3410D7F4"/>
    <w:rsid w:val="4027388A"/>
    <w:rsid w:val="47FC5A35"/>
    <w:rsid w:val="4B6E6874"/>
    <w:rsid w:val="61F9FA1E"/>
    <w:rsid w:val="6DE3F303"/>
    <w:rsid w:val="7F60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E1AD8"/>
  <w15:chartTrackingRefBased/>
  <w15:docId w15:val="{BC1E0707-9034-4C53-8F0A-A6C37B83A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5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52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5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B35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35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B35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35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5C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31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03BE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A52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21">
    <w:name w:val="s21"/>
    <w:basedOn w:val="DefaultParagraphFont"/>
    <w:rsid w:val="00BE2B3D"/>
    <w:rPr>
      <w:strike w:val="0"/>
      <w:dstrike w:val="0"/>
      <w:color w:val="0000FF"/>
      <w:u w:val="none"/>
      <w:effect w:val="none"/>
    </w:rPr>
  </w:style>
  <w:style w:type="character" w:customStyle="1" w:styleId="s3">
    <w:name w:val="s3"/>
    <w:basedOn w:val="DefaultParagraphFont"/>
    <w:rsid w:val="00BE2B3D"/>
  </w:style>
  <w:style w:type="character" w:customStyle="1" w:styleId="s41">
    <w:name w:val="s41"/>
    <w:basedOn w:val="DefaultParagraphFont"/>
    <w:rsid w:val="00BE2B3D"/>
    <w:rPr>
      <w:strike w:val="0"/>
      <w:dstrike w:val="0"/>
      <w:color w:val="B38C00"/>
      <w:u w:val="none"/>
      <w:effect w:val="none"/>
    </w:rPr>
  </w:style>
  <w:style w:type="table" w:styleId="GridTable2">
    <w:name w:val="Grid Table 2"/>
    <w:basedOn w:val="TableNormal"/>
    <w:uiPriority w:val="47"/>
    <w:rsid w:val="007E6AA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145D6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D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6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4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2621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7121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514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mathworks.com/matlabcentral/cody/groups/2808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b7b985a6-5614-4791-8283-b6a0b2c6681f" xsi:nil="true"/>
    <TaxCatchAll xmlns="bbb466d9-fd0a-40ba-89cb-77eb15c2a30a" xsi:nil="true"/>
    <lcf76f155ced4ddcb4097134ff3c332f xmlns="b7b985a6-5614-4791-8283-b6a0b2c6681f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D2B3B9BAE8849942648134EEE717D" ma:contentTypeVersion="21" ma:contentTypeDescription="Create a new document." ma:contentTypeScope="" ma:versionID="8be429ad6f21b6a538614f77b12cb816">
  <xsd:schema xmlns:xsd="http://www.w3.org/2001/XMLSchema" xmlns:xs="http://www.w3.org/2001/XMLSchema" xmlns:p="http://schemas.microsoft.com/office/2006/metadata/properties" xmlns:ns1="http://schemas.microsoft.com/sharepoint/v3" xmlns:ns2="b7b985a6-5614-4791-8283-b6a0b2c6681f" xmlns:ns3="bbb466d9-fd0a-40ba-89cb-77eb15c2a30a" targetNamespace="http://schemas.microsoft.com/office/2006/metadata/properties" ma:root="true" ma:fieldsID="3f6ae55203bfeecc17834d713e5e918b" ns1:_="" ns2:_="" ns3:_="">
    <xsd:import namespace="http://schemas.microsoft.com/sharepoint/v3"/>
    <xsd:import namespace="b7b985a6-5614-4791-8283-b6a0b2c6681f"/>
    <xsd:import namespace="bbb466d9-fd0a-40ba-89cb-77eb15c2a30a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985a6-5614-4791-8283-b6a0b2c6681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Number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c2fbcc8-9673-4dab-87c4-578ccfafc1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466d9-fd0a-40ba-89cb-77eb15c2a30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f023a373-7af4-4bfd-83ce-25f1d0f63536}" ma:internalName="TaxCatchAll" ma:showField="CatchAllData" ma:web="bbb466d9-fd0a-40ba-89cb-77eb15c2a3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F75738-27BE-49FD-A463-36653C80FE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A4A214-A1D2-4C9D-922F-60E2DC55DE3C}">
  <ds:schemaRefs>
    <ds:schemaRef ds:uri="http://schemas.microsoft.com/office/2006/metadata/properties"/>
    <ds:schemaRef ds:uri="http://schemas.microsoft.com/office/infopath/2007/PartnerControls"/>
    <ds:schemaRef ds:uri="b7b985a6-5614-4791-8283-b6a0b2c6681f"/>
    <ds:schemaRef ds:uri="bbb466d9-fd0a-40ba-89cb-77eb15c2a30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3C738A1-8E8E-4E11-981B-8C522E7FCD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5B737C-AA2C-4533-B942-25C706D8F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b985a6-5614-4791-8283-b6a0b2c6681f"/>
    <ds:schemaRef ds:uri="bbb466d9-fd0a-40ba-89cb-77eb15c2a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4</Words>
  <Characters>4676</Characters>
  <Application>Microsoft Office Word</Application>
  <DocSecurity>0</DocSecurity>
  <Lines>129</Lines>
  <Paragraphs>76</Paragraphs>
  <ScaleCrop>false</ScaleCrop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Paul</dc:creator>
  <cp:keywords/>
  <dc:description/>
  <cp:lastModifiedBy>Ben Pasquariello</cp:lastModifiedBy>
  <cp:revision>283</cp:revision>
  <dcterms:created xsi:type="dcterms:W3CDTF">2020-04-22T13:25:00Z</dcterms:created>
  <dcterms:modified xsi:type="dcterms:W3CDTF">2023-07-2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D2B3B9BAE8849942648134EEE717D</vt:lpwstr>
  </property>
  <property fmtid="{D5CDD505-2E9C-101B-9397-08002B2CF9AE}" pid="3" name="MediaServiceImageTags">
    <vt:lpwstr/>
  </property>
  <property fmtid="{D5CDD505-2E9C-101B-9397-08002B2CF9AE}" pid="4" name="GrammarlyDocumentId">
    <vt:lpwstr>561f9950cab95ee68894693c334c90cb5847f88f381e89658684bcab03ca07b7</vt:lpwstr>
  </property>
</Properties>
</file>